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E" w:rsidRDefault="002C734B" w:rsidP="006F4D54">
      <w:pPr>
        <w:spacing w:after="0" w:line="240" w:lineRule="auto"/>
        <w:rPr>
          <w:b/>
        </w:rPr>
      </w:pPr>
      <w:bookmarkStart w:id="0" w:name="_GoBack"/>
      <w:bookmarkEnd w:id="0"/>
      <w:r>
        <w:t xml:space="preserve">     </w:t>
      </w:r>
      <w:r>
        <w:tab/>
      </w:r>
      <w:r>
        <w:tab/>
      </w:r>
      <w:r>
        <w:tab/>
      </w:r>
      <w:r>
        <w:tab/>
      </w:r>
      <w:r w:rsidRPr="0064432E">
        <w:rPr>
          <w:b/>
        </w:rPr>
        <w:t xml:space="preserve"> FSS Diversity Committee Meeting</w:t>
      </w:r>
    </w:p>
    <w:p w:rsidR="001F68E2" w:rsidRDefault="006859B1" w:rsidP="006F4D5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ch 6, 2012</w:t>
      </w:r>
    </w:p>
    <w:p w:rsidR="006859B1" w:rsidRDefault="006859B1" w:rsidP="006F4D5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2394"/>
        <w:gridCol w:w="1386"/>
        <w:gridCol w:w="2394"/>
      </w:tblGrid>
      <w:tr w:rsidR="001F68E2" w:rsidTr="001F68E2">
        <w:tc>
          <w:tcPr>
            <w:tcW w:w="1458" w:type="dxa"/>
          </w:tcPr>
          <w:p w:rsidR="001F68E2" w:rsidRDefault="001F68E2" w:rsidP="006F4D54">
            <w:r w:rsidRPr="0064432E">
              <w:rPr>
                <w:b/>
              </w:rPr>
              <w:t>Present</w:t>
            </w:r>
            <w:r>
              <w:t xml:space="preserve">:  </w:t>
            </w:r>
          </w:p>
        </w:tc>
        <w:tc>
          <w:tcPr>
            <w:tcW w:w="2394" w:type="dxa"/>
          </w:tcPr>
          <w:p w:rsidR="001F68E2" w:rsidRDefault="006859B1" w:rsidP="006859B1">
            <w:r>
              <w:t xml:space="preserve">Joe Piazza                Fermin  Torres                                                                 </w:t>
            </w:r>
          </w:p>
        </w:tc>
        <w:tc>
          <w:tcPr>
            <w:tcW w:w="1386" w:type="dxa"/>
          </w:tcPr>
          <w:p w:rsidR="001F68E2" w:rsidRPr="001F68E2" w:rsidRDefault="001F68E2" w:rsidP="006F4D54">
            <w:pPr>
              <w:rPr>
                <w:b/>
              </w:rPr>
            </w:pPr>
            <w:r w:rsidRPr="001F68E2">
              <w:rPr>
                <w:b/>
              </w:rPr>
              <w:t xml:space="preserve">Absent:  </w:t>
            </w:r>
          </w:p>
        </w:tc>
        <w:tc>
          <w:tcPr>
            <w:tcW w:w="2394" w:type="dxa"/>
          </w:tcPr>
          <w:p w:rsidR="00A050EE" w:rsidRDefault="00A050EE" w:rsidP="006859B1">
            <w:r>
              <w:t xml:space="preserve">Yolanda  Strey </w:t>
            </w:r>
          </w:p>
          <w:p w:rsidR="001F68E2" w:rsidRDefault="006859B1" w:rsidP="006859B1">
            <w:r>
              <w:t>Monica  Saenz</w:t>
            </w:r>
            <w:r w:rsidR="001F68E2">
              <w:t xml:space="preserve">                                                                        </w:t>
            </w:r>
          </w:p>
        </w:tc>
      </w:tr>
      <w:tr w:rsidR="001F68E2" w:rsidTr="001F68E2">
        <w:tc>
          <w:tcPr>
            <w:tcW w:w="1458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>
            <w:r>
              <w:t>Pat  Prado</w:t>
            </w:r>
          </w:p>
        </w:tc>
        <w:tc>
          <w:tcPr>
            <w:tcW w:w="1386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/>
        </w:tc>
      </w:tr>
      <w:tr w:rsidR="001F68E2" w:rsidTr="001F68E2">
        <w:tc>
          <w:tcPr>
            <w:tcW w:w="1458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>
            <w:r>
              <w:t>Gilbert  Castro</w:t>
            </w:r>
          </w:p>
        </w:tc>
        <w:tc>
          <w:tcPr>
            <w:tcW w:w="1386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/>
        </w:tc>
      </w:tr>
      <w:tr w:rsidR="001F68E2" w:rsidTr="001F68E2">
        <w:tc>
          <w:tcPr>
            <w:tcW w:w="1458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>
            <w:r>
              <w:t xml:space="preserve">Charlie Salas                                                                     </w:t>
            </w:r>
          </w:p>
        </w:tc>
        <w:tc>
          <w:tcPr>
            <w:tcW w:w="1386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/>
        </w:tc>
      </w:tr>
      <w:tr w:rsidR="001F68E2" w:rsidTr="001F68E2">
        <w:tc>
          <w:tcPr>
            <w:tcW w:w="1458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>
            <w:r>
              <w:t>Selma  Selvera</w:t>
            </w:r>
          </w:p>
        </w:tc>
        <w:tc>
          <w:tcPr>
            <w:tcW w:w="1386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/>
        </w:tc>
      </w:tr>
      <w:tr w:rsidR="001F68E2" w:rsidTr="001F68E2">
        <w:tc>
          <w:tcPr>
            <w:tcW w:w="1458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>
            <w:r>
              <w:t>Russell Clark</w:t>
            </w:r>
          </w:p>
        </w:tc>
        <w:tc>
          <w:tcPr>
            <w:tcW w:w="1386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/>
        </w:tc>
      </w:tr>
      <w:tr w:rsidR="001F68E2" w:rsidTr="001F68E2">
        <w:tc>
          <w:tcPr>
            <w:tcW w:w="1458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6859B1" w:rsidP="006F4D54">
            <w:r>
              <w:t xml:space="preserve">Jerry  DeLeon                                                                                 </w:t>
            </w:r>
          </w:p>
        </w:tc>
        <w:tc>
          <w:tcPr>
            <w:tcW w:w="1386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/>
        </w:tc>
      </w:tr>
      <w:tr w:rsidR="001F68E2" w:rsidTr="001F68E2">
        <w:tc>
          <w:tcPr>
            <w:tcW w:w="1458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6859B1" w:rsidP="006F4D54">
            <w:r>
              <w:t xml:space="preserve">Jacqui  Todd    </w:t>
            </w:r>
          </w:p>
        </w:tc>
        <w:tc>
          <w:tcPr>
            <w:tcW w:w="1386" w:type="dxa"/>
          </w:tcPr>
          <w:p w:rsidR="001F68E2" w:rsidRDefault="001F68E2" w:rsidP="006F4D54"/>
        </w:tc>
        <w:tc>
          <w:tcPr>
            <w:tcW w:w="2394" w:type="dxa"/>
          </w:tcPr>
          <w:p w:rsidR="001F68E2" w:rsidRDefault="001F68E2" w:rsidP="006F4D54"/>
        </w:tc>
      </w:tr>
    </w:tbl>
    <w:p w:rsidR="006859B1" w:rsidRDefault="006859B1" w:rsidP="006F4D54">
      <w:pPr>
        <w:spacing w:after="0" w:line="240" w:lineRule="auto"/>
        <w:rPr>
          <w:b/>
        </w:rPr>
      </w:pPr>
    </w:p>
    <w:p w:rsidR="00060454" w:rsidRDefault="00060454" w:rsidP="006F4D54">
      <w:pPr>
        <w:spacing w:after="0" w:line="240" w:lineRule="auto"/>
      </w:pPr>
      <w:r w:rsidRPr="00AD4785">
        <w:rPr>
          <w:b/>
        </w:rPr>
        <w:t>Meeting called to order</w:t>
      </w:r>
      <w:r w:rsidR="006859B1">
        <w:t>:  10:03</w:t>
      </w:r>
      <w:r>
        <w:t xml:space="preserve"> a. m.</w:t>
      </w:r>
    </w:p>
    <w:p w:rsidR="00060454" w:rsidRDefault="00060454" w:rsidP="006F4D54">
      <w:pPr>
        <w:spacing w:after="0" w:line="240" w:lineRule="auto"/>
      </w:pPr>
      <w:r w:rsidRPr="00AD4785">
        <w:rPr>
          <w:b/>
        </w:rPr>
        <w:t>Time Keeper</w:t>
      </w:r>
      <w:r w:rsidR="006859B1">
        <w:t xml:space="preserve">:  </w:t>
      </w:r>
    </w:p>
    <w:p w:rsidR="00060454" w:rsidRDefault="00060454" w:rsidP="006F4D54">
      <w:pPr>
        <w:spacing w:after="0" w:line="240" w:lineRule="auto"/>
      </w:pPr>
      <w:r w:rsidRPr="00AD4785">
        <w:rPr>
          <w:b/>
        </w:rPr>
        <w:t>Minutes</w:t>
      </w:r>
      <w:r w:rsidR="001F68E2">
        <w:t>:  Charlie Salas</w:t>
      </w:r>
    </w:p>
    <w:p w:rsidR="00060454" w:rsidRDefault="00AD4785" w:rsidP="006F4D54">
      <w:pPr>
        <w:spacing w:after="0" w:line="240" w:lineRule="auto"/>
      </w:pPr>
      <w:r w:rsidRPr="00AD4785">
        <w:rPr>
          <w:b/>
        </w:rPr>
        <w:t>A</w:t>
      </w:r>
      <w:r w:rsidR="00060454" w:rsidRPr="00AD4785">
        <w:rPr>
          <w:b/>
        </w:rPr>
        <w:t>genda</w:t>
      </w:r>
      <w:r w:rsidR="00060454">
        <w:t>:   The meeting agenda was approved.</w:t>
      </w:r>
    </w:p>
    <w:p w:rsidR="00E33469" w:rsidRDefault="00060454" w:rsidP="00E33469">
      <w:pPr>
        <w:spacing w:after="0" w:line="240" w:lineRule="auto"/>
      </w:pPr>
      <w:r w:rsidRPr="00AD4785">
        <w:rPr>
          <w:b/>
        </w:rPr>
        <w:t>Minutes</w:t>
      </w:r>
      <w:r>
        <w:t xml:space="preserve">:  </w:t>
      </w:r>
      <w:r w:rsidR="006859B1">
        <w:t>Approved Dec 5 minutes with change of date (Piazza/Russell), February 7.</w:t>
      </w:r>
    </w:p>
    <w:p w:rsidR="008F69A8" w:rsidRDefault="008F69A8" w:rsidP="006F4D54">
      <w:pPr>
        <w:spacing w:after="0" w:line="240" w:lineRule="auto"/>
      </w:pPr>
    </w:p>
    <w:p w:rsidR="008F69A8" w:rsidRDefault="008F69A8" w:rsidP="006F4D54">
      <w:pPr>
        <w:spacing w:after="0" w:line="240" w:lineRule="auto"/>
      </w:pPr>
      <w:r w:rsidRPr="00AD4785">
        <w:rPr>
          <w:b/>
        </w:rPr>
        <w:t>Committee   Reports</w:t>
      </w:r>
      <w:r>
        <w:t>:</w:t>
      </w:r>
    </w:p>
    <w:p w:rsidR="008F69A8" w:rsidRDefault="0005492C" w:rsidP="006F4D54">
      <w:pPr>
        <w:spacing w:after="0" w:line="240" w:lineRule="auto"/>
      </w:pPr>
      <w:r w:rsidRPr="00AD4785">
        <w:rPr>
          <w:b/>
        </w:rPr>
        <w:t>Website</w:t>
      </w:r>
      <w:r>
        <w:t xml:space="preserve">:  </w:t>
      </w:r>
      <w:r w:rsidR="001F68E2">
        <w:t>Nothing to report</w:t>
      </w:r>
      <w:r w:rsidR="006859B1">
        <w:t>.  Changes ready to update site.</w:t>
      </w:r>
    </w:p>
    <w:p w:rsidR="006859B1" w:rsidRDefault="006859B1" w:rsidP="006F4D54">
      <w:pPr>
        <w:spacing w:after="0" w:line="240" w:lineRule="auto"/>
      </w:pPr>
    </w:p>
    <w:p w:rsidR="001F68E2" w:rsidRDefault="0005492C" w:rsidP="001F68E2">
      <w:pPr>
        <w:spacing w:after="0" w:line="240" w:lineRule="auto"/>
      </w:pPr>
      <w:r w:rsidRPr="00AD4785">
        <w:rPr>
          <w:b/>
        </w:rPr>
        <w:t>Film Series</w:t>
      </w:r>
      <w:r>
        <w:t xml:space="preserve">:  </w:t>
      </w:r>
      <w:r w:rsidR="006859B1">
        <w:t>1st Grader (negative feedback), Milk (negative feedback), Help (OK)</w:t>
      </w:r>
      <w:r w:rsidR="00A050EE">
        <w:t>.  Suggestions include  Invictus, My Family Wedding, My Big Fat Greek Wedding.</w:t>
      </w:r>
    </w:p>
    <w:p w:rsidR="00536EA7" w:rsidRDefault="00536EA7" w:rsidP="006F4D54">
      <w:pPr>
        <w:spacing w:after="0" w:line="240" w:lineRule="auto"/>
      </w:pPr>
    </w:p>
    <w:p w:rsidR="00EE4CA5" w:rsidRPr="00AD4785" w:rsidRDefault="00EE4CA5" w:rsidP="006F4D54">
      <w:pPr>
        <w:spacing w:after="0" w:line="240" w:lineRule="auto"/>
        <w:rPr>
          <w:b/>
        </w:rPr>
      </w:pPr>
      <w:r w:rsidRPr="00AD4785">
        <w:rPr>
          <w:b/>
        </w:rPr>
        <w:t>Newsletter</w:t>
      </w:r>
    </w:p>
    <w:p w:rsidR="00EE4CA5" w:rsidRDefault="00EE4CA5" w:rsidP="006F4D54">
      <w:pPr>
        <w:spacing w:after="0" w:line="240" w:lineRule="auto"/>
      </w:pPr>
      <w:r>
        <w:t>Diversity Articl</w:t>
      </w:r>
      <w:r w:rsidR="006859B1">
        <w:t xml:space="preserve">e due date to be </w:t>
      </w:r>
      <w:r w:rsidR="00072D09">
        <w:t>announced</w:t>
      </w:r>
    </w:p>
    <w:p w:rsidR="00993C85" w:rsidRDefault="00993C85" w:rsidP="006F4D54">
      <w:pPr>
        <w:spacing w:after="0" w:line="240" w:lineRule="auto"/>
      </w:pPr>
    </w:p>
    <w:p w:rsidR="00993C85" w:rsidRPr="00AD4785" w:rsidRDefault="009E2D47" w:rsidP="006F4D54">
      <w:pPr>
        <w:spacing w:after="0" w:line="240" w:lineRule="auto"/>
        <w:rPr>
          <w:b/>
        </w:rPr>
      </w:pPr>
      <w:r w:rsidRPr="00AD4785">
        <w:rPr>
          <w:b/>
        </w:rPr>
        <w:t>Supervisor Training</w:t>
      </w:r>
    </w:p>
    <w:p w:rsidR="009E2D47" w:rsidRDefault="006859B1" w:rsidP="006F4D54">
      <w:pPr>
        <w:spacing w:after="0" w:line="240" w:lineRule="auto"/>
      </w:pPr>
      <w:r>
        <w:t>Mike Dilbeck set for April 3, 2012.  Discussion and suggestions over flyer.   Joe will due do notice/ad with flyer.  Pat will send on the 7</w:t>
      </w:r>
      <w:r w:rsidRPr="006859B1">
        <w:rPr>
          <w:vertAlign w:val="superscript"/>
        </w:rPr>
        <w:t>th</w:t>
      </w:r>
      <w:r>
        <w:t>.  Send eval</w:t>
      </w:r>
      <w:r w:rsidR="00B26012">
        <w:t>uation</w:t>
      </w:r>
      <w:r>
        <w:t>s</w:t>
      </w:r>
      <w:r w:rsidR="00A050EE">
        <w:t xml:space="preserve"> to Russell.  </w:t>
      </w:r>
    </w:p>
    <w:p w:rsidR="00C36AC1" w:rsidRDefault="00C36AC1" w:rsidP="006F4D54">
      <w:pPr>
        <w:spacing w:after="0" w:line="240" w:lineRule="auto"/>
      </w:pPr>
    </w:p>
    <w:p w:rsidR="001F68E2" w:rsidRDefault="00F52B5C" w:rsidP="001F68E2">
      <w:pPr>
        <w:spacing w:after="0" w:line="240" w:lineRule="auto"/>
        <w:rPr>
          <w:b/>
        </w:rPr>
      </w:pPr>
      <w:r>
        <w:rPr>
          <w:b/>
        </w:rPr>
        <w:t xml:space="preserve">Promotional </w:t>
      </w:r>
      <w:r w:rsidR="00C36AC1" w:rsidRPr="00AD4785">
        <w:rPr>
          <w:b/>
        </w:rPr>
        <w:t>Items</w:t>
      </w:r>
    </w:p>
    <w:p w:rsidR="001F68E2" w:rsidRDefault="001F68E2" w:rsidP="001F68E2">
      <w:pPr>
        <w:spacing w:after="0" w:line="240" w:lineRule="auto"/>
      </w:pPr>
      <w:r>
        <w:t>The FSS Pi</w:t>
      </w:r>
      <w:r w:rsidR="00A050EE">
        <w:t>cnic is set for Friday, April 20</w:t>
      </w:r>
      <w:r>
        <w:t xml:space="preserve">, 2011.  </w:t>
      </w:r>
      <w:r w:rsidR="00A050EE">
        <w:t xml:space="preserve">Yolanda working on promotional item </w:t>
      </w:r>
      <w:r w:rsidR="00B26012">
        <w:t>giveaway</w:t>
      </w:r>
    </w:p>
    <w:p w:rsidR="001D381A" w:rsidRDefault="001D381A" w:rsidP="006F4D54">
      <w:pPr>
        <w:spacing w:after="0" w:line="240" w:lineRule="auto"/>
      </w:pPr>
    </w:p>
    <w:p w:rsidR="001D381A" w:rsidRPr="00AD4785" w:rsidRDefault="001D381A" w:rsidP="006F4D54">
      <w:pPr>
        <w:spacing w:after="0" w:line="240" w:lineRule="auto"/>
        <w:rPr>
          <w:b/>
        </w:rPr>
      </w:pPr>
      <w:r w:rsidRPr="00AD4785">
        <w:rPr>
          <w:b/>
        </w:rPr>
        <w:t>Research/Diversity Quotes</w:t>
      </w:r>
    </w:p>
    <w:p w:rsidR="001D381A" w:rsidRDefault="001F68E2" w:rsidP="006F4D54">
      <w:pPr>
        <w:spacing w:after="0" w:line="240" w:lineRule="auto"/>
      </w:pPr>
      <w:r>
        <w:t>Nothing relevant was discussed</w:t>
      </w:r>
      <w:r w:rsidR="001D381A">
        <w:t>.</w:t>
      </w:r>
      <w:r w:rsidR="00A050EE">
        <w:t xml:space="preserve">  Quotes ok.</w:t>
      </w:r>
    </w:p>
    <w:p w:rsidR="001D381A" w:rsidRDefault="001D381A" w:rsidP="006F4D54">
      <w:pPr>
        <w:spacing w:after="0" w:line="240" w:lineRule="auto"/>
      </w:pPr>
    </w:p>
    <w:p w:rsidR="00A050EE" w:rsidRDefault="00A050EE" w:rsidP="006F4D54">
      <w:pPr>
        <w:spacing w:after="0" w:line="240" w:lineRule="auto"/>
        <w:rPr>
          <w:b/>
        </w:rPr>
      </w:pPr>
      <w:r>
        <w:rPr>
          <w:b/>
        </w:rPr>
        <w:t>Outreach Committee</w:t>
      </w:r>
    </w:p>
    <w:p w:rsidR="00A050EE" w:rsidRPr="00A050EE" w:rsidRDefault="00A050EE" w:rsidP="006F4D54">
      <w:pPr>
        <w:spacing w:after="0" w:line="240" w:lineRule="auto"/>
      </w:pPr>
      <w:r w:rsidRPr="00A050EE">
        <w:t>Drop by Drop Training update shows all areas in division addressed.  Only Auxiliary Services and a few others need to be trained.</w:t>
      </w:r>
    </w:p>
    <w:p w:rsidR="00A050EE" w:rsidRDefault="00A050EE" w:rsidP="006F4D54">
      <w:pPr>
        <w:spacing w:after="0" w:line="240" w:lineRule="auto"/>
        <w:rPr>
          <w:b/>
        </w:rPr>
      </w:pPr>
    </w:p>
    <w:p w:rsidR="001D381A" w:rsidRPr="00AD4785" w:rsidRDefault="001D381A" w:rsidP="006F4D54">
      <w:pPr>
        <w:spacing w:after="0" w:line="240" w:lineRule="auto"/>
        <w:rPr>
          <w:b/>
        </w:rPr>
      </w:pPr>
      <w:r w:rsidRPr="00AD4785">
        <w:rPr>
          <w:b/>
        </w:rPr>
        <w:t>Committee Business</w:t>
      </w:r>
    </w:p>
    <w:p w:rsidR="001F68E2" w:rsidRDefault="00A050EE" w:rsidP="006F4D54">
      <w:pPr>
        <w:spacing w:after="0" w:line="240" w:lineRule="auto"/>
      </w:pPr>
      <w:r>
        <w:t>Survey results need to be completed.</w:t>
      </w:r>
    </w:p>
    <w:p w:rsidR="00F52B5C" w:rsidRDefault="00F52B5C" w:rsidP="006F4D54">
      <w:pPr>
        <w:spacing w:after="0" w:line="240" w:lineRule="auto"/>
        <w:rPr>
          <w:b/>
        </w:rPr>
      </w:pPr>
    </w:p>
    <w:p w:rsidR="00FA5150" w:rsidRDefault="00FA5150" w:rsidP="006F4D54">
      <w:pPr>
        <w:spacing w:after="0" w:line="240" w:lineRule="auto"/>
      </w:pPr>
      <w:r w:rsidRPr="00AD4785">
        <w:rPr>
          <w:b/>
        </w:rPr>
        <w:t>Next Meeting</w:t>
      </w:r>
      <w:r w:rsidR="001F68E2">
        <w:t xml:space="preserve">:  </w:t>
      </w:r>
      <w:r w:rsidR="00A050EE">
        <w:t>April 10, 2012</w:t>
      </w:r>
      <w:r w:rsidR="001F68E2">
        <w:t xml:space="preserve"> at 10</w:t>
      </w:r>
      <w:r w:rsidR="00B26012">
        <w:t xml:space="preserve"> </w:t>
      </w:r>
      <w:r w:rsidR="001F68E2">
        <w:t>am, JCK 922</w:t>
      </w:r>
    </w:p>
    <w:p w:rsidR="00F52B5C" w:rsidRDefault="00F52B5C" w:rsidP="006F4D54">
      <w:pPr>
        <w:spacing w:after="0" w:line="240" w:lineRule="auto"/>
        <w:rPr>
          <w:b/>
        </w:rPr>
      </w:pPr>
    </w:p>
    <w:p w:rsidR="002C734B" w:rsidRDefault="00FA5150" w:rsidP="007554D1">
      <w:pPr>
        <w:spacing w:after="0" w:line="240" w:lineRule="auto"/>
      </w:pPr>
      <w:r w:rsidRPr="00AD4785">
        <w:rPr>
          <w:b/>
        </w:rPr>
        <w:t>Meeting  Adjourned</w:t>
      </w:r>
      <w:r>
        <w:t>:   10:50 a.m</w:t>
      </w:r>
      <w:r w:rsidR="002C734B">
        <w:t xml:space="preserve"> </w:t>
      </w:r>
    </w:p>
    <w:sectPr w:rsidR="002C734B" w:rsidSect="00955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2310"/>
    <w:multiLevelType w:val="hybridMultilevel"/>
    <w:tmpl w:val="EBAE0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4B"/>
    <w:rsid w:val="0005492C"/>
    <w:rsid w:val="00060454"/>
    <w:rsid w:val="00072D09"/>
    <w:rsid w:val="0011689B"/>
    <w:rsid w:val="001A6123"/>
    <w:rsid w:val="001D381A"/>
    <w:rsid w:val="001D54B6"/>
    <w:rsid w:val="001F68E2"/>
    <w:rsid w:val="002147E6"/>
    <w:rsid w:val="002B345B"/>
    <w:rsid w:val="002C734B"/>
    <w:rsid w:val="002E62EF"/>
    <w:rsid w:val="003757D1"/>
    <w:rsid w:val="00405B07"/>
    <w:rsid w:val="0041246A"/>
    <w:rsid w:val="00536EA7"/>
    <w:rsid w:val="005B6BD8"/>
    <w:rsid w:val="0064432E"/>
    <w:rsid w:val="006859B1"/>
    <w:rsid w:val="006F4D54"/>
    <w:rsid w:val="007554D1"/>
    <w:rsid w:val="0078752C"/>
    <w:rsid w:val="007C5444"/>
    <w:rsid w:val="008F69A8"/>
    <w:rsid w:val="009558EE"/>
    <w:rsid w:val="00977903"/>
    <w:rsid w:val="00993966"/>
    <w:rsid w:val="00993C85"/>
    <w:rsid w:val="009E2D47"/>
    <w:rsid w:val="009E7B3D"/>
    <w:rsid w:val="00A050EE"/>
    <w:rsid w:val="00A34C80"/>
    <w:rsid w:val="00AD4785"/>
    <w:rsid w:val="00B25CC9"/>
    <w:rsid w:val="00B26012"/>
    <w:rsid w:val="00C36AC1"/>
    <w:rsid w:val="00C827ED"/>
    <w:rsid w:val="00C97CB0"/>
    <w:rsid w:val="00CE3604"/>
    <w:rsid w:val="00D5705F"/>
    <w:rsid w:val="00DD46C0"/>
    <w:rsid w:val="00E33469"/>
    <w:rsid w:val="00E87A93"/>
    <w:rsid w:val="00EE4CA5"/>
    <w:rsid w:val="00F52B5C"/>
    <w:rsid w:val="00FA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0A39-5110-40EF-986D-B4F56922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11</dc:creator>
  <cp:lastModifiedBy>tsp</cp:lastModifiedBy>
  <cp:revision>2</cp:revision>
  <cp:lastPrinted>2011-04-12T14:17:00Z</cp:lastPrinted>
  <dcterms:created xsi:type="dcterms:W3CDTF">2012-10-02T17:39:00Z</dcterms:created>
  <dcterms:modified xsi:type="dcterms:W3CDTF">2012-10-02T17:39:00Z</dcterms:modified>
</cp:coreProperties>
</file>